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86" w:rsidRPr="00897252" w:rsidRDefault="00995D86" w:rsidP="00995D86">
      <w:pPr>
        <w:spacing w:line="240" w:lineRule="atLeast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93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995D86" w:rsidRPr="00DF218A" w:rsidTr="004D3D7E">
        <w:trPr>
          <w:trHeight w:val="12496"/>
        </w:trPr>
        <w:tc>
          <w:tcPr>
            <w:tcW w:w="9938" w:type="dxa"/>
          </w:tcPr>
          <w:p w:rsidR="00C32F39" w:rsidRDefault="00995D86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DF218A">
              <w:rPr>
                <w:rFonts w:ascii="Cambria" w:eastAsia="標楷體" w:hAnsi="Cambria"/>
              </w:rPr>
              <w:br w:type="page"/>
            </w:r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經濟部工業局</w:t>
            </w:r>
            <w:proofErr w:type="gramStart"/>
            <w:r w:rsidR="00452B14"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1</w:t>
            </w:r>
            <w:r w:rsidR="00452B14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10</w:t>
            </w:r>
            <w:proofErr w:type="gramEnd"/>
            <w:r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  <w:t>年度</w:t>
            </w:r>
            <w:r w:rsidRPr="00221BFF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製造業能源管理示範輔導</w:t>
            </w:r>
          </w:p>
          <w:p w:rsidR="00995D86" w:rsidRPr="00995D86" w:rsidRDefault="00E571FA" w:rsidP="00995D86">
            <w:pPr>
              <w:snapToGrid w:val="0"/>
              <w:spacing w:line="120" w:lineRule="atLeast"/>
              <w:jc w:val="center"/>
              <w:rPr>
                <w:rFonts w:ascii="Cambria" w:eastAsia="標楷體" w:hAnsi="Cambria"/>
                <w:b/>
                <w:sz w:val="36"/>
                <w:szCs w:val="36"/>
                <w:shd w:val="clear" w:color="auto" w:fill="FFFFFF"/>
              </w:rPr>
            </w:pPr>
            <w:r w:rsidRPr="00626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84534" wp14:editId="6303B5A7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53472</wp:posOffset>
                      </wp:positionV>
                      <wp:extent cx="2493010" cy="3708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301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03EDB" w:rsidRDefault="005E75CC" w:rsidP="00E03EDB">
                                  <w:pPr>
                                    <w:spacing w:line="360" w:lineRule="exact"/>
                                  </w:pPr>
                                  <w:proofErr w:type="gramStart"/>
                                  <w:r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廖芃萁</w:t>
                                  </w:r>
                                  <w:proofErr w:type="gramEnd"/>
                                  <w:r w:rsidR="00E03EDB"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 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 w:hint="eastAsia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工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>程師；</w:t>
                                  </w:r>
                                  <w:r w:rsidR="00E03EDB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傳真：</w:t>
                                  </w:r>
                                  <w:r w:rsidR="00E03EDB">
                                    <w:rPr>
                                      <w:rFonts w:ascii="Arial Narrow" w:eastAsia="華康仿宋體W6" w:hAnsi="Arial Narrow" w:cs="Arial"/>
                                      <w:b/>
                                      <w:bCs/>
                                      <w:w w:val="90"/>
                                      <w:szCs w:val="24"/>
                                    </w:rPr>
                                    <w:t xml:space="preserve">(02)2911-9957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8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8.4pt;margin-top:19.95pt;width:196.3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" filled="f" stroked="f">
                      <v:path arrowok="t"/>
                      <v:textbox>
                        <w:txbxContent>
                          <w:p w:rsidR="00E03EDB" w:rsidRDefault="005E75CC" w:rsidP="00E03EDB">
                            <w:pPr>
                              <w:spacing w:line="360" w:lineRule="exact"/>
                            </w:pPr>
                            <w:proofErr w:type="gramStart"/>
                            <w:r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廖芃萁</w:t>
                            </w:r>
                            <w:proofErr w:type="gramEnd"/>
                            <w:r w:rsidR="00E03EDB"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E03EDB">
                              <w:rPr>
                                <w:rFonts w:ascii="Arial Narrow" w:eastAsia="華康仿宋體W6" w:hAnsi="Arial Narrow" w:cs="Arial" w:hint="eastAsia"/>
                                <w:b/>
                                <w:bCs/>
                                <w:w w:val="90"/>
                                <w:szCs w:val="24"/>
                              </w:rPr>
                              <w:t>工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>程師；</w:t>
                            </w:r>
                            <w:r w:rsidR="00E03EDB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傳真：</w:t>
                            </w:r>
                            <w:r w:rsidR="00E03EDB">
                              <w:rPr>
                                <w:rFonts w:ascii="Arial Narrow" w:eastAsia="華康仿宋體W6" w:hAnsi="Arial Narrow" w:cs="Arial"/>
                                <w:b/>
                                <w:bCs/>
                                <w:w w:val="90"/>
                                <w:szCs w:val="24"/>
                              </w:rPr>
                              <w:t xml:space="preserve">(02)2911-995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F99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食品加工</w:t>
            </w:r>
            <w:r w:rsidR="00452B14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節能</w:t>
            </w:r>
            <w:r w:rsidR="005E75CC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技術</w:t>
            </w:r>
            <w:r w:rsidRPr="00E571FA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務</w:t>
            </w:r>
            <w:r w:rsidR="005E75CC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實</w:t>
            </w:r>
            <w:r w:rsidRPr="00E571FA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講習會</w:t>
            </w:r>
            <w:r w:rsidR="00461742" w:rsidRPr="00461742">
              <w:rPr>
                <w:rFonts w:ascii="Cambria" w:eastAsia="標楷體" w:hAnsi="Cambria" w:hint="eastAsia"/>
                <w:b/>
                <w:sz w:val="36"/>
                <w:szCs w:val="36"/>
                <w:shd w:val="clear" w:color="auto" w:fill="FFFFFF"/>
              </w:rPr>
              <w:t>報名表</w:t>
            </w:r>
          </w:p>
          <w:p w:rsidR="00C32F39" w:rsidRPr="005E75CC" w:rsidRDefault="00C32F39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461742" w:rsidRPr="00392BA2" w:rsidRDefault="00461742" w:rsidP="00461742">
            <w:pPr>
              <w:spacing w:line="280" w:lineRule="exact"/>
              <w:ind w:left="222" w:hangingChars="103" w:hanging="222"/>
              <w:jc w:val="center"/>
              <w:rPr>
                <w:rFonts w:ascii="新細明體" w:hAnsi="新細明體" w:cs="新細明體"/>
                <w:w w:val="90"/>
                <w:szCs w:val="24"/>
              </w:rPr>
            </w:pP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參加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對象：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對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講習會</w:t>
            </w:r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有興趣之產、官、學、</w:t>
            </w:r>
            <w:proofErr w:type="gramStart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研</w:t>
            </w:r>
            <w:proofErr w:type="gramEnd"/>
            <w:r w:rsidRPr="00C32F39">
              <w:rPr>
                <w:rFonts w:ascii="Cambria" w:eastAsia="標楷體" w:hAnsi="Cambria" w:hint="eastAsia"/>
                <w:w w:val="90"/>
                <w:szCs w:val="24"/>
              </w:rPr>
              <w:t>各界人士</w:t>
            </w:r>
            <w:r w:rsidRPr="00BE428B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名額費用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</w:t>
            </w:r>
            <w:r w:rsidRPr="006174A8"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免費</w:t>
            </w:r>
            <w:r>
              <w:rPr>
                <w:rFonts w:ascii="Cambria" w:eastAsia="標楷體" w:hAnsi="Cambria" w:hint="eastAsia"/>
                <w:b/>
                <w:w w:val="90"/>
                <w:szCs w:val="24"/>
                <w:u w:val="single"/>
              </w:rPr>
              <w:t>參加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Pr="00337D9F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報名截止</w:t>
            </w:r>
            <w:r w:rsidRPr="00337D9F">
              <w:rPr>
                <w:rFonts w:ascii="Cambria" w:eastAsia="標楷體" w:hAnsi="Cambria" w:hint="eastAsia"/>
                <w:w w:val="90"/>
                <w:szCs w:val="24"/>
              </w:rPr>
              <w:t>：公告報名日起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活動前一</w:t>
            </w:r>
            <w:proofErr w:type="gramStart"/>
            <w:r w:rsidR="00175BE0">
              <w:rPr>
                <w:rFonts w:ascii="Cambria" w:eastAsia="標楷體" w:hAnsi="Cambria" w:hint="eastAsia"/>
                <w:w w:val="90"/>
                <w:szCs w:val="24"/>
              </w:rPr>
              <w:t>週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或依場地額滿為止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。</w:t>
            </w:r>
          </w:p>
          <w:p w:rsidR="00C32F39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Arial" w:eastAsia="華康仿宋體W6" w:cs="Arial"/>
                <w:w w:val="90"/>
                <w:szCs w:val="24"/>
              </w:rPr>
            </w:pPr>
            <w:r w:rsidRPr="006174A8">
              <w:rPr>
                <w:rFonts w:ascii="細明體" w:eastAsia="細明體" w:hAnsi="細明體" w:cs="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服務窗口：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以線上報名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>、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e-mail: </w:t>
            </w:r>
            <w:hyperlink r:id="rId8" w:history="1">
              <w:r w:rsidR="00452B14" w:rsidRPr="00300588">
                <w:rPr>
                  <w:rStyle w:val="ae"/>
                  <w:rFonts w:ascii="Cambria" w:eastAsia="標楷體" w:hAnsi="Cambria"/>
                  <w:w w:val="90"/>
                  <w:szCs w:val="24"/>
                </w:rPr>
                <w:t>ispengchi</w:t>
              </w:r>
              <w:r w:rsidR="00452B14" w:rsidRPr="00300588">
                <w:rPr>
                  <w:rStyle w:val="ae"/>
                  <w:rFonts w:ascii="Cambria" w:eastAsia="標楷體" w:hAnsi="Cambria" w:hint="eastAsia"/>
                  <w:w w:val="90"/>
                  <w:szCs w:val="24"/>
                </w:rPr>
                <w:t>@tgpf.org.tw</w:t>
              </w:r>
            </w:hyperlink>
            <w:r w:rsidR="00CD4199" w:rsidRPr="00897252">
              <w:rPr>
                <w:rStyle w:val="ae"/>
                <w:rFonts w:ascii="Cambria" w:eastAsia="標楷體" w:hAnsi="Cambria"/>
                <w:w w:val="90"/>
                <w:szCs w:val="24"/>
                <w:u w:val="none"/>
              </w:rPr>
              <w:t xml:space="preserve"> 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或傳真回傳</w:t>
            </w:r>
            <w:r>
              <w:rPr>
                <w:rFonts w:ascii="Cambria" w:eastAsia="標楷體" w:hAnsi="Cambria" w:hint="eastAsia"/>
                <w:w w:val="90"/>
                <w:szCs w:val="24"/>
              </w:rPr>
              <w:t>:02-2911-9957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>報名表</w:t>
            </w:r>
            <w:r w:rsidR="00D672EF"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>
              <w:rPr>
                <w:rFonts w:ascii="Cambria" w:eastAsia="標楷體" w:hAnsi="Cambria" w:hint="eastAsia"/>
                <w:w w:val="90"/>
                <w:szCs w:val="24"/>
              </w:rPr>
              <w:t>綠基會</w:t>
            </w:r>
            <w:proofErr w:type="gramEnd"/>
            <w:r>
              <w:rPr>
                <w:rFonts w:ascii="Cambria" w:eastAsia="標楷體" w:hAnsi="Cambria" w:hint="eastAsia"/>
                <w:w w:val="90"/>
                <w:szCs w:val="24"/>
              </w:rPr>
              <w:t xml:space="preserve"> </w:t>
            </w:r>
            <w:proofErr w:type="gramStart"/>
            <w:r w:rsidR="00452B14">
              <w:rPr>
                <w:rFonts w:ascii="Cambria" w:eastAsia="標楷體" w:hAnsi="Cambria" w:hint="eastAsia"/>
                <w:w w:val="90"/>
                <w:szCs w:val="24"/>
              </w:rPr>
              <w:t>廖芃萁</w:t>
            </w:r>
            <w:proofErr w:type="gramEnd"/>
            <w:r w:rsidRPr="003D0009">
              <w:rPr>
                <w:rFonts w:ascii="Cambria" w:eastAsia="標楷體" w:hAnsi="Cambria" w:hint="eastAsia"/>
                <w:w w:val="90"/>
                <w:szCs w:val="24"/>
              </w:rPr>
              <w:t>，恕不接受現場報名</w:t>
            </w:r>
            <w:r>
              <w:rPr>
                <w:rFonts w:ascii="Arial" w:eastAsia="華康仿宋體W6" w:cs="Arial" w:hint="eastAsia"/>
                <w:w w:val="90"/>
                <w:szCs w:val="24"/>
              </w:rPr>
              <w:t>。</w:t>
            </w:r>
          </w:p>
          <w:p w:rsidR="00C32F39" w:rsidRPr="006174A8" w:rsidRDefault="00C32F39" w:rsidP="00C32F39">
            <w:pPr>
              <w:spacing w:line="280" w:lineRule="exact"/>
              <w:ind w:left="170" w:right="170" w:hanging="17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為確保資料正確性，敬請以正楷書寫。</w:t>
            </w:r>
          </w:p>
          <w:p w:rsidR="00C32F39" w:rsidRDefault="00C32F39" w:rsidP="00C32F39">
            <w:pPr>
              <w:adjustRightInd w:val="0"/>
              <w:snapToGrid w:val="0"/>
              <w:spacing w:line="360" w:lineRule="exact"/>
              <w:ind w:right="170" w:firstLine="10"/>
              <w:jc w:val="both"/>
              <w:rPr>
                <w:rFonts w:ascii="Cambria" w:eastAsia="標楷體" w:hAnsi="Cambria"/>
                <w:w w:val="90"/>
                <w:szCs w:val="24"/>
              </w:rPr>
            </w:pPr>
            <w:r>
              <w:rPr>
                <w:rFonts w:ascii="Cambria" w:eastAsia="標楷體" w:hAnsi="Cambria" w:hint="eastAsia"/>
                <w:w w:val="90"/>
                <w:szCs w:val="24"/>
              </w:rPr>
              <w:t>學員</w:t>
            </w:r>
            <w:r w:rsidRPr="006174A8">
              <w:rPr>
                <w:rFonts w:ascii="Cambria" w:eastAsia="標楷體" w:hAnsi="Cambria"/>
                <w:w w:val="90"/>
                <w:szCs w:val="24"/>
              </w:rPr>
              <w:t>基本資料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 xml:space="preserve"> (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資料請填寫</w:t>
            </w:r>
            <w:proofErr w:type="gramStart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清楚，</w:t>
            </w:r>
            <w:proofErr w:type="gramEnd"/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以利後續聯絡事宜</w:t>
            </w:r>
            <w:r w:rsidRPr="006174A8">
              <w:rPr>
                <w:rFonts w:ascii="Cambria" w:eastAsia="標楷體" w:hAnsi="Cambria" w:hint="eastAsia"/>
                <w:w w:val="90"/>
                <w:szCs w:val="24"/>
              </w:rPr>
              <w:t>)</w:t>
            </w:r>
          </w:p>
          <w:tbl>
            <w:tblPr>
              <w:tblW w:w="90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84"/>
              <w:gridCol w:w="7087"/>
            </w:tblGrid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DF218A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Cs w:val="24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報名場次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</w:tcPr>
                <w:p w:rsidR="004D3D7E" w:rsidRPr="00104052" w:rsidRDefault="00AC39DB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center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E61F99">
                    <w:rPr>
                      <w:rFonts w:ascii="Cambria" w:eastAsia="標楷體" w:hAnsi="Cambria" w:hint="eastAsia"/>
                      <w:w w:val="90"/>
                      <w:sz w:val="22"/>
                    </w:rPr>
                    <w:t>8/19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(</w:t>
                  </w:r>
                  <w:r w:rsidR="00E61F99">
                    <w:rPr>
                      <w:rFonts w:ascii="Cambria" w:eastAsia="標楷體" w:hAnsi="Cambria" w:hint="eastAsia"/>
                      <w:w w:val="90"/>
                      <w:sz w:val="22"/>
                    </w:rPr>
                    <w:t>四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)  </w:t>
                  </w:r>
                  <w:r>
                    <w:rPr>
                      <w:rFonts w:ascii="標楷體" w:eastAsia="標楷體" w:hAnsi="標楷體" w:hint="eastAsia"/>
                      <w:w w:val="90"/>
                      <w:sz w:val="22"/>
                    </w:rPr>
                    <w:t>□</w:t>
                  </w:r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9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/</w:t>
                  </w:r>
                  <w:r w:rsidR="00E61F99">
                    <w:rPr>
                      <w:rFonts w:ascii="Cambria" w:eastAsia="標楷體" w:hAnsi="Cambria" w:hint="eastAsia"/>
                      <w:w w:val="90"/>
                      <w:sz w:val="22"/>
                    </w:rPr>
                    <w:t>17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(</w:t>
                  </w:r>
                  <w:r w:rsidR="00E61F99">
                    <w:rPr>
                      <w:rFonts w:ascii="Cambria" w:eastAsia="標楷體" w:hAnsi="Cambria" w:hint="eastAsia"/>
                      <w:w w:val="90"/>
                      <w:sz w:val="22"/>
                    </w:rPr>
                    <w:t>五</w:t>
                  </w:r>
                  <w:bookmarkStart w:id="0" w:name="_GoBack"/>
                  <w:bookmarkEnd w:id="0"/>
                  <w:r w:rsidR="004A1D41">
                    <w:rPr>
                      <w:rFonts w:ascii="Cambria" w:eastAsia="標楷體" w:hAnsi="Cambria" w:hint="eastAsia"/>
                      <w:w w:val="90"/>
                      <w:sz w:val="22"/>
                    </w:rPr>
                    <w:t>)</w:t>
                  </w:r>
                </w:p>
              </w:tc>
            </w:tr>
            <w:tr w:rsidR="004D3D7E" w:rsidRPr="00104052" w:rsidTr="004D3D7E">
              <w:trPr>
                <w:trHeight w:val="4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學員</w:t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名稱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　　　　　　　　　　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職稱</w:t>
                  </w:r>
                </w:p>
              </w:tc>
            </w:tr>
            <w:tr w:rsidR="004D3D7E" w:rsidRPr="00104052" w:rsidTr="004D3D7E">
              <w:trPr>
                <w:trHeight w:val="131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>
                    <w:rPr>
                      <w:rFonts w:ascii="Cambria" w:eastAsia="標楷體" w:hAnsi="Cambria" w:hint="eastAsia"/>
                      <w:w w:val="90"/>
                      <w:szCs w:val="24"/>
                    </w:rPr>
                    <w:t>任職公司名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  <w:tr w:rsidR="004D3D7E" w:rsidRPr="00104052" w:rsidTr="004D3D7E">
              <w:trPr>
                <w:trHeight w:val="134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聯絡電話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 xml:space="preserve">                           </w:t>
                  </w:r>
                  <w:r>
                    <w:rPr>
                      <w:rFonts w:ascii="Cambria" w:eastAsia="標楷體" w:hAnsi="Cambria" w:hint="eastAsia"/>
                      <w:w w:val="90"/>
                      <w:sz w:val="22"/>
                    </w:rPr>
                    <w:t>分機</w:t>
                  </w:r>
                </w:p>
              </w:tc>
            </w:tr>
            <w:tr w:rsidR="004D3D7E" w:rsidRPr="00104052" w:rsidTr="004D3D7E">
              <w:trPr>
                <w:trHeight w:val="83"/>
                <w:jc w:val="center"/>
              </w:trPr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 w:firstLine="1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  <w:r w:rsidRPr="00DF218A">
                    <w:rPr>
                      <w:rFonts w:ascii="Cambria" w:eastAsia="標楷體" w:hAnsi="Cambria"/>
                      <w:w w:val="90"/>
                      <w:szCs w:val="24"/>
                    </w:rPr>
                    <w:sym w:font="Wingdings 3" w:char="F075"/>
                  </w:r>
                  <w:r w:rsidRPr="00104052">
                    <w:rPr>
                      <w:rFonts w:ascii="Cambria" w:eastAsia="標楷體" w:hAnsi="Cambria" w:hint="eastAsia"/>
                      <w:w w:val="90"/>
                      <w:sz w:val="22"/>
                    </w:rPr>
                    <w:t>Email</w:t>
                  </w:r>
                </w:p>
              </w:tc>
              <w:tc>
                <w:tcPr>
                  <w:tcW w:w="7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9" w:type="dxa"/>
                    <w:left w:w="159" w:type="dxa"/>
                    <w:bottom w:w="79" w:type="dxa"/>
                    <w:right w:w="159" w:type="dxa"/>
                  </w:tcMar>
                  <w:vAlign w:val="center"/>
                  <w:hideMark/>
                </w:tcPr>
                <w:p w:rsidR="004D3D7E" w:rsidRPr="00104052" w:rsidRDefault="004D3D7E" w:rsidP="00E61F99">
                  <w:pPr>
                    <w:framePr w:hSpace="180" w:wrap="around" w:vAnchor="text" w:hAnchor="margin" w:xAlign="center" w:y="227"/>
                    <w:adjustRightInd w:val="0"/>
                    <w:snapToGrid w:val="0"/>
                    <w:spacing w:line="260" w:lineRule="exact"/>
                    <w:ind w:right="170"/>
                    <w:jc w:val="both"/>
                    <w:rPr>
                      <w:rFonts w:ascii="Cambria" w:eastAsia="標楷體" w:hAnsi="Cambria"/>
                      <w:w w:val="90"/>
                      <w:sz w:val="22"/>
                    </w:rPr>
                  </w:pPr>
                </w:p>
              </w:tc>
            </w:tr>
          </w:tbl>
          <w:p w:rsidR="00E604A5" w:rsidRDefault="00E604A5" w:rsidP="00E604A5">
            <w:pPr>
              <w:spacing w:line="280" w:lineRule="exact"/>
              <w:ind w:left="881" w:hanging="641"/>
            </w:pPr>
            <w:r w:rsidRPr="00E604A5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val="single"/>
              </w:rPr>
              <w:t>□</w:t>
            </w:r>
            <w:r>
              <w:rPr>
                <w:rFonts w:ascii="Cambria" w:eastAsia="標楷體" w:hAnsi="Cambria"/>
                <w:b/>
                <w:color w:val="000000"/>
                <w:u w:val="single"/>
              </w:rPr>
              <w:t>我已閱讀並同意個人資料使用同意書所述內容。</w:t>
            </w:r>
          </w:p>
          <w:p w:rsidR="00E604A5" w:rsidRDefault="00E604A5" w:rsidP="004B0B3A">
            <w:pPr>
              <w:spacing w:line="280" w:lineRule="exact"/>
              <w:ind w:left="222" w:hangingChars="103" w:hanging="222"/>
              <w:rPr>
                <w:rFonts w:ascii="新細明體" w:hAnsi="新細明體" w:cs="新細明體"/>
                <w:w w:val="90"/>
                <w:szCs w:val="24"/>
              </w:rPr>
            </w:pPr>
          </w:p>
          <w:p w:rsidR="00995D86" w:rsidRDefault="00995D86" w:rsidP="004B0B3A">
            <w:pPr>
              <w:spacing w:line="280" w:lineRule="exact"/>
              <w:ind w:left="222" w:hangingChars="103" w:hanging="222"/>
              <w:rPr>
                <w:rFonts w:ascii="Cambria" w:eastAsia="標楷體" w:hAnsi="Cambria"/>
                <w:color w:val="000000"/>
                <w:szCs w:val="24"/>
              </w:rPr>
            </w:pPr>
            <w:r w:rsidRPr="006174A8">
              <w:rPr>
                <w:rFonts w:ascii="新細明體" w:hAnsi="新細明體" w:cs="新細明體" w:hint="eastAsia"/>
                <w:w w:val="90"/>
                <w:szCs w:val="24"/>
              </w:rPr>
              <w:t>※</w:t>
            </w:r>
            <w:r w:rsidRPr="006174A8">
              <w:rPr>
                <w:rFonts w:ascii="Cambria" w:eastAsia="標楷體" w:hAnsi="Cambria"/>
                <w:color w:val="000000"/>
                <w:szCs w:val="24"/>
              </w:rPr>
              <w:t>歡迎您報名參與「</w:t>
            </w:r>
            <w:r w:rsidRPr="007C6A24">
              <w:rPr>
                <w:rFonts w:ascii="Cambria" w:eastAsia="標楷體" w:hAnsi="Cambria" w:hint="eastAsia"/>
                <w:color w:val="000000"/>
                <w:szCs w:val="24"/>
              </w:rPr>
              <w:t>製造業能源管理系統示範輔</w:t>
            </w:r>
            <w:r w:rsidRPr="00626117">
              <w:rPr>
                <w:rFonts w:ascii="Cambria" w:eastAsia="標楷體" w:hAnsi="Cambria" w:hint="eastAsia"/>
                <w:szCs w:val="24"/>
              </w:rPr>
              <w:t>導</w:t>
            </w:r>
            <w:r w:rsidRPr="00626117">
              <w:rPr>
                <w:rFonts w:ascii="Cambria" w:eastAsia="標楷體" w:hAnsi="Cambria" w:hint="eastAsia"/>
                <w:szCs w:val="24"/>
              </w:rPr>
              <w:t>-</w:t>
            </w:r>
            <w:r w:rsidR="00E571FA" w:rsidRPr="00626117">
              <w:rPr>
                <w:rFonts w:ascii="Cambria" w:eastAsia="標楷體" w:hAnsi="Cambria" w:hint="eastAsia"/>
                <w:szCs w:val="24"/>
              </w:rPr>
              <w:t>鍋爐系統與熱整合</w:t>
            </w:r>
            <w:r w:rsidR="006C2253" w:rsidRPr="00626117">
              <w:rPr>
                <w:rFonts w:ascii="Cambria" w:eastAsia="標楷體" w:hAnsi="Cambria" w:hint="eastAsia"/>
                <w:szCs w:val="24"/>
              </w:rPr>
              <w:t>節能技術實務</w:t>
            </w:r>
            <w:r w:rsidR="00C32F39" w:rsidRPr="00626117">
              <w:rPr>
                <w:rFonts w:ascii="Cambria" w:eastAsia="標楷體" w:hAnsi="Cambria" w:hint="eastAsia"/>
                <w:szCs w:val="24"/>
              </w:rPr>
              <w:t>講習會</w:t>
            </w:r>
            <w:r w:rsidRPr="00626117">
              <w:rPr>
                <w:rFonts w:ascii="Cambria" w:eastAsia="標楷體" w:hAnsi="Cambria"/>
                <w:szCs w:val="24"/>
              </w:rPr>
              <w:t>」</w:t>
            </w:r>
            <w:r w:rsidRPr="00626117">
              <w:rPr>
                <w:rFonts w:ascii="Cambria" w:eastAsia="標楷體" w:hAnsi="Cambria"/>
              </w:rPr>
              <w:t>，為保障您的權益，請於填寫報名表前詳細閱讀以下個人資料使</w:t>
            </w:r>
            <w:r>
              <w:rPr>
                <w:rFonts w:ascii="Cambria" w:eastAsia="標楷體" w:hAnsi="Cambria"/>
                <w:color w:val="000000"/>
              </w:rPr>
              <w:t>用同意書之內容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一、工業局委託本會辦理「製造業能源管理示範輔導計畫」，本會為提供會議／課程報名相關服務，基於「</w:t>
            </w:r>
            <w:r w:rsidRPr="00496DEE">
              <w:rPr>
                <w:rFonts w:ascii="Cambria" w:eastAsia="標楷體" w:hAnsi="Cambria"/>
                <w:kern w:val="3"/>
              </w:rPr>
              <w:t>109</w:t>
            </w:r>
            <w:r w:rsidRPr="00496DEE">
              <w:rPr>
                <w:rFonts w:ascii="Cambria" w:eastAsia="標楷體" w:hAnsi="Cambria"/>
                <w:kern w:val="3"/>
              </w:rPr>
              <w:t>教育或訓練行政</w:t>
            </w:r>
            <w:r w:rsidRPr="00BF028F">
              <w:rPr>
                <w:rFonts w:ascii="Cambria" w:eastAsia="標楷體" w:hAnsi="Cambria" w:hint="eastAsia"/>
                <w:kern w:val="3"/>
              </w:rPr>
              <w:t>、</w:t>
            </w:r>
            <w:r w:rsidRPr="00BF028F">
              <w:rPr>
                <w:rFonts w:ascii="Cambria" w:eastAsia="標楷體" w:hAnsi="Cambria" w:hint="eastAsia"/>
                <w:kern w:val="3"/>
              </w:rPr>
              <w:t>157</w:t>
            </w:r>
            <w:r w:rsidRPr="00BF028F">
              <w:rPr>
                <w:rFonts w:ascii="Cambria" w:eastAsia="標楷體" w:hAnsi="Cambria" w:hint="eastAsia"/>
                <w:kern w:val="3"/>
              </w:rPr>
              <w:t>調查、統計與研究分析</w:t>
            </w:r>
            <w:r w:rsidRPr="00496DEE">
              <w:rPr>
                <w:rFonts w:ascii="Cambria" w:eastAsia="標楷體" w:hAnsi="Cambria"/>
                <w:kern w:val="3"/>
              </w:rPr>
              <w:t>」之特定目的而蒐集註冊學員個人資料，並將遵循個人資料保護法及相關法令之規定，蒐集、處理及利用個人資料。蒐集之個人資料類別為：「</w:t>
            </w:r>
            <w:r w:rsidRPr="00496DEE">
              <w:rPr>
                <w:rFonts w:ascii="Cambria" w:eastAsia="標楷體" w:hAnsi="Cambria"/>
                <w:kern w:val="3"/>
              </w:rPr>
              <w:t>C001</w:t>
            </w:r>
            <w:r w:rsidRPr="00496DEE">
              <w:rPr>
                <w:rFonts w:ascii="Cambria" w:eastAsia="標楷體" w:hAnsi="Cambria"/>
                <w:kern w:val="3"/>
              </w:rPr>
              <w:t>辨識個人者」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二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將於蒐集目的之存續期間合理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三、</w:t>
            </w:r>
            <w:r>
              <w:rPr>
                <w:rFonts w:ascii="Cambria" w:eastAsia="標楷體" w:hAnsi="Cambria" w:hint="eastAsia"/>
                <w:kern w:val="3"/>
              </w:rPr>
              <w:t>工業局</w:t>
            </w:r>
            <w:r w:rsidRPr="00496DEE">
              <w:rPr>
                <w:rFonts w:ascii="Cambria" w:eastAsia="標楷體" w:hAnsi="Cambria"/>
                <w:kern w:val="3"/>
              </w:rPr>
              <w:t>僅於中華民國領域內利用學員的個人資料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四、學員可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規定，就其個人資料向課程承辦人：</w:t>
            </w:r>
            <w:proofErr w:type="gramStart"/>
            <w:r w:rsidR="004A1D41">
              <w:rPr>
                <w:rFonts w:ascii="Cambria" w:eastAsia="標楷體" w:hAnsi="Cambria" w:hint="eastAsia"/>
                <w:kern w:val="3"/>
              </w:rPr>
              <w:t>廖芃萁</w:t>
            </w:r>
            <w:proofErr w:type="gramEnd"/>
            <w:r w:rsidRPr="00496DEE">
              <w:rPr>
                <w:rFonts w:ascii="Cambria" w:eastAsia="標楷體" w:hAnsi="Cambria"/>
                <w:kern w:val="3"/>
              </w:rPr>
              <w:t xml:space="preserve"> </w:t>
            </w:r>
            <w:r>
              <w:rPr>
                <w:rFonts w:ascii="Cambria" w:eastAsia="標楷體" w:hAnsi="Cambria" w:hint="eastAsia"/>
                <w:kern w:val="3"/>
              </w:rPr>
              <w:t>工程師</w:t>
            </w:r>
            <w:r w:rsidRPr="00496DEE">
              <w:rPr>
                <w:rFonts w:ascii="Cambria" w:eastAsia="標楷體" w:hAnsi="Cambria"/>
                <w:kern w:val="3"/>
              </w:rPr>
              <w:t xml:space="preserve"> (</w:t>
            </w:r>
            <w:r w:rsidRPr="00496DEE">
              <w:rPr>
                <w:rFonts w:ascii="Cambria" w:eastAsia="標楷體" w:hAnsi="Cambria"/>
                <w:kern w:val="3"/>
              </w:rPr>
              <w:t>電話</w:t>
            </w:r>
            <w:r w:rsidRPr="00496DEE">
              <w:rPr>
                <w:rFonts w:ascii="Cambria" w:eastAsia="標楷體" w:hAnsi="Cambria"/>
                <w:kern w:val="3"/>
              </w:rPr>
              <w:t>:02-2911-9967</w:t>
            </w:r>
            <w:r w:rsidRPr="00496DEE">
              <w:rPr>
                <w:rFonts w:ascii="Cambria" w:eastAsia="標楷體" w:hAnsi="Cambria"/>
                <w:kern w:val="3"/>
              </w:rPr>
              <w:t>轉</w:t>
            </w:r>
            <w:r w:rsidR="004A1D41">
              <w:rPr>
                <w:rFonts w:ascii="Cambria" w:eastAsia="標楷體" w:hAnsi="Cambria" w:hint="eastAsia"/>
                <w:kern w:val="3"/>
              </w:rPr>
              <w:t>638</w:t>
            </w:r>
            <w:r w:rsidRPr="00496DEE">
              <w:rPr>
                <w:rFonts w:ascii="Cambria" w:eastAsia="標楷體" w:hAnsi="Cambria"/>
                <w:kern w:val="3"/>
              </w:rPr>
              <w:t xml:space="preserve"> ) </w:t>
            </w:r>
            <w:r w:rsidRPr="00496DEE">
              <w:rPr>
                <w:rFonts w:ascii="Cambria" w:eastAsia="標楷體" w:hAnsi="Cambria"/>
                <w:kern w:val="3"/>
              </w:rPr>
              <w:t>行使下列權利：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1.</w:t>
            </w:r>
            <w:r w:rsidRPr="00496DEE">
              <w:rPr>
                <w:rFonts w:ascii="Cambria" w:eastAsia="標楷體" w:hAnsi="Cambria"/>
                <w:kern w:val="3"/>
              </w:rPr>
              <w:t xml:space="preserve">查詢或請求閱覽。　</w:t>
            </w:r>
            <w:r w:rsidRPr="00496DEE">
              <w:rPr>
                <w:rFonts w:ascii="Cambria" w:eastAsia="標楷體" w:hAnsi="Cambria"/>
                <w:kern w:val="3"/>
              </w:rPr>
              <w:t>2.</w:t>
            </w:r>
            <w:r w:rsidRPr="00496DEE">
              <w:rPr>
                <w:rFonts w:ascii="Cambria" w:eastAsia="標楷體" w:hAnsi="Cambria"/>
                <w:kern w:val="3"/>
              </w:rPr>
              <w:t>請求製給複製本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3.</w:t>
            </w:r>
            <w:r w:rsidRPr="00496DEE">
              <w:rPr>
                <w:rFonts w:ascii="Cambria" w:eastAsia="標楷體" w:hAnsi="Cambria"/>
                <w:kern w:val="3"/>
              </w:rPr>
              <w:t>請求補充或更正。</w:t>
            </w:r>
          </w:p>
          <w:p w:rsidR="00E604A5" w:rsidRPr="00E051B5" w:rsidRDefault="00E604A5" w:rsidP="00E604A5">
            <w:pPr>
              <w:suppressAutoHyphens/>
              <w:autoSpaceDN w:val="0"/>
              <w:spacing w:line="280" w:lineRule="exact"/>
              <w:ind w:left="720" w:firstLine="24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4.</w:t>
            </w:r>
            <w:r w:rsidRPr="00496DEE">
              <w:rPr>
                <w:rFonts w:ascii="Cambria" w:eastAsia="標楷體" w:hAnsi="Cambria"/>
                <w:kern w:val="3"/>
              </w:rPr>
              <w:t>請求停止蒐集、處理或利用。</w:t>
            </w:r>
            <w:r>
              <w:rPr>
                <w:rFonts w:ascii="Cambria" w:eastAsia="標楷體" w:hAnsi="Cambria" w:hint="eastAsia"/>
                <w:kern w:val="3"/>
              </w:rPr>
              <w:t xml:space="preserve">　</w:t>
            </w:r>
            <w:r w:rsidRPr="00496DEE">
              <w:rPr>
                <w:rFonts w:ascii="Cambria" w:eastAsia="標楷體" w:hAnsi="Cambria"/>
                <w:kern w:val="3"/>
              </w:rPr>
              <w:t>5.</w:t>
            </w:r>
            <w:r w:rsidRPr="00496DEE">
              <w:rPr>
                <w:rFonts w:ascii="Cambria" w:eastAsia="標楷體" w:hAnsi="Cambria"/>
                <w:kern w:val="3"/>
              </w:rPr>
              <w:t>請求刪除。</w:t>
            </w:r>
          </w:p>
          <w:p w:rsidR="00E604A5" w:rsidRPr="00496DEE" w:rsidRDefault="00E604A5" w:rsidP="00E604A5">
            <w:pPr>
              <w:suppressAutoHyphens/>
              <w:autoSpaceDN w:val="0"/>
              <w:spacing w:line="280" w:lineRule="exact"/>
              <w:ind w:left="720" w:hanging="480"/>
              <w:textAlignment w:val="baseline"/>
              <w:rPr>
                <w:rFonts w:ascii="Cambria" w:eastAsia="標楷體" w:hAnsi="Cambria"/>
                <w:kern w:val="3"/>
              </w:rPr>
            </w:pPr>
            <w:r w:rsidRPr="00496DEE">
              <w:rPr>
                <w:rFonts w:ascii="Cambria" w:eastAsia="標楷體" w:hAnsi="Cambria"/>
                <w:kern w:val="3"/>
              </w:rPr>
              <w:t>五、學員得自由選擇是否提供個人資料或行使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所定之權利，但學員提供資料不足或有其他冒用、盜用、不實之情形，可能將不能參加相關課程及影響各項相關服務或權益。</w:t>
            </w:r>
          </w:p>
          <w:p w:rsidR="00995D86" w:rsidRPr="00BE428B" w:rsidRDefault="00E604A5" w:rsidP="00E604A5">
            <w:pPr>
              <w:spacing w:line="280" w:lineRule="exact"/>
              <w:ind w:left="720" w:hanging="480"/>
              <w:rPr>
                <w:rFonts w:ascii="Cambria" w:eastAsia="標楷體" w:hAnsi="Cambria"/>
                <w:color w:val="000000"/>
              </w:rPr>
            </w:pPr>
            <w:r w:rsidRPr="00496DEE">
              <w:rPr>
                <w:rFonts w:ascii="Cambria" w:eastAsia="標楷體" w:hAnsi="Cambria"/>
                <w:kern w:val="3"/>
              </w:rPr>
              <w:t>六、在學員就其個人資料依個人資料保護法第</w:t>
            </w:r>
            <w:r w:rsidRPr="00496DEE">
              <w:rPr>
                <w:rFonts w:ascii="Cambria" w:eastAsia="標楷體" w:hAnsi="Cambria"/>
                <w:kern w:val="3"/>
              </w:rPr>
              <w:t>3</w:t>
            </w:r>
            <w:r w:rsidRPr="00496DEE">
              <w:rPr>
                <w:rFonts w:ascii="Cambria" w:eastAsia="標楷體" w:hAnsi="Cambria"/>
                <w:kern w:val="3"/>
              </w:rPr>
              <w:t>條之規定，請求停止蒐集、處理或利用或請求刪除前，工業局得依循個人資料保護法及相關法令之規定，於個人資料提供之範圍與目的內使用該等個人資料。</w:t>
            </w:r>
          </w:p>
          <w:p w:rsidR="00995D86" w:rsidRPr="00C32F39" w:rsidRDefault="00E03EDB" w:rsidP="00E604A5">
            <w:pPr>
              <w:spacing w:line="280" w:lineRule="exact"/>
              <w:ind w:left="881" w:hanging="641"/>
              <w:jc w:val="right"/>
              <w:rPr>
                <w:rFonts w:ascii="Cambria" w:eastAsia="標楷體" w:hAnsi="Cambria"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AC26D" wp14:editId="5F31847F">
                      <wp:simplePos x="0" y="0"/>
                      <wp:positionH relativeFrom="column">
                        <wp:posOffset>1928938</wp:posOffset>
                      </wp:positionH>
                      <wp:positionV relativeFrom="paragraph">
                        <wp:posOffset>359637</wp:posOffset>
                      </wp:positionV>
                      <wp:extent cx="2691441" cy="40322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1441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95D86" w:rsidRDefault="00995D86" w:rsidP="00995D86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eastAsia="華康仿宋體W6"/>
                                      <w:w w:val="90"/>
                                      <w:szCs w:val="24"/>
                                    </w:rPr>
                                    <w:t>----------</w:t>
                                  </w:r>
                                  <w:r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報名表格不足請自行複印</w:t>
                                  </w:r>
                                  <w:r w:rsidR="00E54D96"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</w:t>
                                  </w:r>
                                  <w:r w:rsidRP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</w:t>
                                  </w:r>
                                  <w:r w:rsidR="00E54D96">
                                    <w:rPr>
                                      <w:rFonts w:eastAsia="華康仿宋體W6"/>
                                      <w:b/>
                                      <w:w w:val="90"/>
                                      <w:szCs w:val="24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AC26D" id="文字方塊 1" o:spid="_x0000_s1027" type="#_x0000_t202" style="position:absolute;left:0;text-align:left;margin-left:151.9pt;margin-top:28.3pt;width:211.9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" filled="f" stroked="f">
                      <v:path arrowok="t"/>
                      <v:textbox>
                        <w:txbxContent>
                          <w:p w:rsidR="00995D86" w:rsidRDefault="00995D86" w:rsidP="00995D86">
                            <w:pPr>
                              <w:spacing w:line="360" w:lineRule="exact"/>
                            </w:pPr>
                            <w:r>
                              <w:rPr>
                                <w:rFonts w:eastAsia="華康仿宋體W6"/>
                                <w:w w:val="90"/>
                                <w:szCs w:val="24"/>
                              </w:rPr>
                              <w:t>----------</w:t>
                            </w:r>
                            <w:r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報名表格不足請自行複印</w:t>
                            </w:r>
                            <w:r w:rsidR="00E54D96"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</w:t>
                            </w:r>
                            <w:r w:rsidRP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</w:t>
                            </w:r>
                            <w:r w:rsidR="00E54D96">
                              <w:rPr>
                                <w:rFonts w:eastAsia="華康仿宋體W6"/>
                                <w:b/>
                                <w:w w:val="90"/>
                                <w:szCs w:val="24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5D86" w:rsidRPr="00A32692" w:rsidRDefault="00995D86" w:rsidP="004D3D7E">
      <w:pPr>
        <w:spacing w:line="240" w:lineRule="atLeast"/>
        <w:jc w:val="both"/>
        <w:rPr>
          <w:rFonts w:ascii="Times New Roman" w:eastAsia="標楷體" w:hAnsi="標楷體"/>
          <w:b/>
          <w:sz w:val="32"/>
          <w:szCs w:val="32"/>
        </w:rPr>
      </w:pPr>
    </w:p>
    <w:sectPr w:rsidR="00995D86" w:rsidRPr="00A32692" w:rsidSect="00461742">
      <w:head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8A" w:rsidRDefault="00F6338A" w:rsidP="00DC2CFB">
      <w:r>
        <w:separator/>
      </w:r>
    </w:p>
  </w:endnote>
  <w:endnote w:type="continuationSeparator" w:id="0">
    <w:p w:rsidR="00F6338A" w:rsidRDefault="00F6338A" w:rsidP="00D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8A" w:rsidRDefault="00F6338A" w:rsidP="00DC2CFB">
      <w:r>
        <w:separator/>
      </w:r>
    </w:p>
  </w:footnote>
  <w:footnote w:type="continuationSeparator" w:id="0">
    <w:p w:rsidR="00F6338A" w:rsidRDefault="00F6338A" w:rsidP="00DC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FB" w:rsidRPr="00DC2CFB" w:rsidRDefault="00DC2CFB" w:rsidP="00DC2CFB">
    <w:pPr>
      <w:pStyle w:val="a5"/>
      <w:jc w:val="right"/>
      <w:rPr>
        <w:sz w:val="24"/>
        <w:szCs w:val="24"/>
      </w:rPr>
    </w:pPr>
    <w:r w:rsidRPr="00DC2CFB">
      <w:rPr>
        <w:rFonts w:ascii="Times New Roman" w:eastAsia="標楷體" w:hAnsi="標楷體"/>
        <w:color w:val="000000"/>
        <w:sz w:val="24"/>
        <w:szCs w:val="24"/>
      </w:rPr>
      <w:t>經濟部工業局「製造業能源管理示範輔導計畫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mso6DB8"/>
      </v:shape>
    </w:pict>
  </w:numPicBullet>
  <w:abstractNum w:abstractNumId="0" w15:restartNumberingAfterBreak="0">
    <w:nsid w:val="0A0F08EB"/>
    <w:multiLevelType w:val="hybridMultilevel"/>
    <w:tmpl w:val="7ABE6DC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1E7C7B"/>
    <w:multiLevelType w:val="hybridMultilevel"/>
    <w:tmpl w:val="B7FE1E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D2AC5"/>
    <w:multiLevelType w:val="hybridMultilevel"/>
    <w:tmpl w:val="1688C4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454CA"/>
    <w:multiLevelType w:val="hybridMultilevel"/>
    <w:tmpl w:val="39E6783A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7C37EC"/>
    <w:multiLevelType w:val="hybridMultilevel"/>
    <w:tmpl w:val="96EEAB6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E9EE06E8">
      <w:start w:val="1"/>
      <w:numFmt w:val="bullet"/>
      <w:lvlText w:val="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0156D51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F7845"/>
    <w:multiLevelType w:val="hybridMultilevel"/>
    <w:tmpl w:val="A052E1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77109D"/>
    <w:multiLevelType w:val="hybridMultilevel"/>
    <w:tmpl w:val="B9489CF4"/>
    <w:lvl w:ilvl="0" w:tplc="04090007">
      <w:start w:val="1"/>
      <w:numFmt w:val="bullet"/>
      <w:lvlText w:val=""/>
      <w:lvlPicBulletId w:val="0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8" w15:restartNumberingAfterBreak="0">
    <w:nsid w:val="24C66AA6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87B8C"/>
    <w:multiLevelType w:val="hybridMultilevel"/>
    <w:tmpl w:val="2C004E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ED4F59"/>
    <w:multiLevelType w:val="hybridMultilevel"/>
    <w:tmpl w:val="FE6E5A86"/>
    <w:lvl w:ilvl="0" w:tplc="FC0AB6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0F20EB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0D26A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34E88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5C65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BAFA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3A29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9A05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EBEE3A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3BB43AE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CD46C6"/>
    <w:multiLevelType w:val="hybridMultilevel"/>
    <w:tmpl w:val="41A604D8"/>
    <w:lvl w:ilvl="0" w:tplc="A0BE045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32CF5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DE04B5"/>
    <w:multiLevelType w:val="hybridMultilevel"/>
    <w:tmpl w:val="6BD093E2"/>
    <w:lvl w:ilvl="0" w:tplc="FC0AB6A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CA247C"/>
    <w:multiLevelType w:val="hybridMultilevel"/>
    <w:tmpl w:val="E59637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F84386"/>
    <w:multiLevelType w:val="hybridMultilevel"/>
    <w:tmpl w:val="F29273FC"/>
    <w:lvl w:ilvl="0" w:tplc="E4B210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D2040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1D2844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CA21D3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87336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757D27"/>
    <w:multiLevelType w:val="hybridMultilevel"/>
    <w:tmpl w:val="DB7A5800"/>
    <w:lvl w:ilvl="0" w:tplc="E13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644B62"/>
    <w:multiLevelType w:val="hybridMultilevel"/>
    <w:tmpl w:val="CD04C254"/>
    <w:lvl w:ilvl="0" w:tplc="2B54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7"/>
  </w:num>
  <w:num w:numId="5">
    <w:abstractNumId w:val="19"/>
  </w:num>
  <w:num w:numId="6">
    <w:abstractNumId w:val="22"/>
  </w:num>
  <w:num w:numId="7">
    <w:abstractNumId w:val="20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64"/>
    <w:rsid w:val="00013586"/>
    <w:rsid w:val="00015384"/>
    <w:rsid w:val="0002366D"/>
    <w:rsid w:val="00043A58"/>
    <w:rsid w:val="000441AE"/>
    <w:rsid w:val="000478FC"/>
    <w:rsid w:val="00050BE8"/>
    <w:rsid w:val="00050DC6"/>
    <w:rsid w:val="0005178F"/>
    <w:rsid w:val="000537CB"/>
    <w:rsid w:val="00054EB8"/>
    <w:rsid w:val="00056BC0"/>
    <w:rsid w:val="000734B0"/>
    <w:rsid w:val="00085A6E"/>
    <w:rsid w:val="000904EE"/>
    <w:rsid w:val="00091918"/>
    <w:rsid w:val="00092FDB"/>
    <w:rsid w:val="000A4FFC"/>
    <w:rsid w:val="000B7B1E"/>
    <w:rsid w:val="000C2909"/>
    <w:rsid w:val="00105E77"/>
    <w:rsid w:val="0010674D"/>
    <w:rsid w:val="00114A10"/>
    <w:rsid w:val="001308F3"/>
    <w:rsid w:val="001339BE"/>
    <w:rsid w:val="00166F4D"/>
    <w:rsid w:val="0017425B"/>
    <w:rsid w:val="001755E2"/>
    <w:rsid w:val="00175BE0"/>
    <w:rsid w:val="001801CF"/>
    <w:rsid w:val="001905BE"/>
    <w:rsid w:val="001C03E4"/>
    <w:rsid w:val="001C35CB"/>
    <w:rsid w:val="001D009B"/>
    <w:rsid w:val="00202809"/>
    <w:rsid w:val="0021794A"/>
    <w:rsid w:val="00224A9E"/>
    <w:rsid w:val="00226144"/>
    <w:rsid w:val="00242010"/>
    <w:rsid w:val="002736C0"/>
    <w:rsid w:val="00283CCC"/>
    <w:rsid w:val="00286D6A"/>
    <w:rsid w:val="0029120F"/>
    <w:rsid w:val="002A31D1"/>
    <w:rsid w:val="002A792C"/>
    <w:rsid w:val="002C5EC9"/>
    <w:rsid w:val="002C6081"/>
    <w:rsid w:val="002D565A"/>
    <w:rsid w:val="002F4354"/>
    <w:rsid w:val="00302476"/>
    <w:rsid w:val="00305BA1"/>
    <w:rsid w:val="00311382"/>
    <w:rsid w:val="00321C78"/>
    <w:rsid w:val="003321C5"/>
    <w:rsid w:val="003354B0"/>
    <w:rsid w:val="003370B1"/>
    <w:rsid w:val="003440D9"/>
    <w:rsid w:val="00355164"/>
    <w:rsid w:val="003619EB"/>
    <w:rsid w:val="00362C3C"/>
    <w:rsid w:val="003667D1"/>
    <w:rsid w:val="00366A60"/>
    <w:rsid w:val="0039300A"/>
    <w:rsid w:val="003A7BAF"/>
    <w:rsid w:val="003D64E6"/>
    <w:rsid w:val="003E0D9E"/>
    <w:rsid w:val="003E4578"/>
    <w:rsid w:val="004204A9"/>
    <w:rsid w:val="0042231B"/>
    <w:rsid w:val="00422944"/>
    <w:rsid w:val="00426838"/>
    <w:rsid w:val="0043404D"/>
    <w:rsid w:val="00435823"/>
    <w:rsid w:val="00441107"/>
    <w:rsid w:val="00450DC8"/>
    <w:rsid w:val="00452B14"/>
    <w:rsid w:val="00461742"/>
    <w:rsid w:val="004645A0"/>
    <w:rsid w:val="00477008"/>
    <w:rsid w:val="00477E36"/>
    <w:rsid w:val="00487E7F"/>
    <w:rsid w:val="004A0C3A"/>
    <w:rsid w:val="004A1D41"/>
    <w:rsid w:val="004D3D7E"/>
    <w:rsid w:val="004E3E51"/>
    <w:rsid w:val="004F3DCA"/>
    <w:rsid w:val="00510345"/>
    <w:rsid w:val="005149D9"/>
    <w:rsid w:val="0052062F"/>
    <w:rsid w:val="00546E2F"/>
    <w:rsid w:val="00562AC3"/>
    <w:rsid w:val="00583B73"/>
    <w:rsid w:val="00594EC6"/>
    <w:rsid w:val="005A01A0"/>
    <w:rsid w:val="005A2B30"/>
    <w:rsid w:val="005A3DE0"/>
    <w:rsid w:val="005B604F"/>
    <w:rsid w:val="005C327D"/>
    <w:rsid w:val="005D16B4"/>
    <w:rsid w:val="005D1EB6"/>
    <w:rsid w:val="005E5A5C"/>
    <w:rsid w:val="005E75CC"/>
    <w:rsid w:val="005F0C08"/>
    <w:rsid w:val="00606A01"/>
    <w:rsid w:val="00621D4C"/>
    <w:rsid w:val="00623167"/>
    <w:rsid w:val="00626117"/>
    <w:rsid w:val="006307AA"/>
    <w:rsid w:val="00632FCD"/>
    <w:rsid w:val="00633088"/>
    <w:rsid w:val="00633DD6"/>
    <w:rsid w:val="00635A86"/>
    <w:rsid w:val="00637479"/>
    <w:rsid w:val="00637D19"/>
    <w:rsid w:val="006416F9"/>
    <w:rsid w:val="00655BF1"/>
    <w:rsid w:val="00690D55"/>
    <w:rsid w:val="006A306F"/>
    <w:rsid w:val="006C2253"/>
    <w:rsid w:val="006C2AC0"/>
    <w:rsid w:val="006D1A11"/>
    <w:rsid w:val="006D2319"/>
    <w:rsid w:val="006F6548"/>
    <w:rsid w:val="00701DF6"/>
    <w:rsid w:val="00712026"/>
    <w:rsid w:val="00743938"/>
    <w:rsid w:val="0075518C"/>
    <w:rsid w:val="0078225B"/>
    <w:rsid w:val="00790635"/>
    <w:rsid w:val="007B75CE"/>
    <w:rsid w:val="007E702F"/>
    <w:rsid w:val="00831599"/>
    <w:rsid w:val="008527C3"/>
    <w:rsid w:val="00894C48"/>
    <w:rsid w:val="00897252"/>
    <w:rsid w:val="008A1BDA"/>
    <w:rsid w:val="008B12BB"/>
    <w:rsid w:val="008B3CF4"/>
    <w:rsid w:val="008B48F1"/>
    <w:rsid w:val="008C5A23"/>
    <w:rsid w:val="008D1036"/>
    <w:rsid w:val="008D3F76"/>
    <w:rsid w:val="008E03EA"/>
    <w:rsid w:val="0091022B"/>
    <w:rsid w:val="00927725"/>
    <w:rsid w:val="00943BB9"/>
    <w:rsid w:val="00946AE1"/>
    <w:rsid w:val="00951C1D"/>
    <w:rsid w:val="0096542C"/>
    <w:rsid w:val="009656D5"/>
    <w:rsid w:val="00965BCC"/>
    <w:rsid w:val="00976FFC"/>
    <w:rsid w:val="009808D9"/>
    <w:rsid w:val="00995D86"/>
    <w:rsid w:val="00997A25"/>
    <w:rsid w:val="00997AC7"/>
    <w:rsid w:val="009B60C9"/>
    <w:rsid w:val="009D5631"/>
    <w:rsid w:val="009E29C0"/>
    <w:rsid w:val="009F4A36"/>
    <w:rsid w:val="009F56B6"/>
    <w:rsid w:val="00A10C9D"/>
    <w:rsid w:val="00A12930"/>
    <w:rsid w:val="00A1395E"/>
    <w:rsid w:val="00A15366"/>
    <w:rsid w:val="00A2499B"/>
    <w:rsid w:val="00A24EE1"/>
    <w:rsid w:val="00A32692"/>
    <w:rsid w:val="00A6293C"/>
    <w:rsid w:val="00A771C8"/>
    <w:rsid w:val="00A9226D"/>
    <w:rsid w:val="00A923A1"/>
    <w:rsid w:val="00A96D19"/>
    <w:rsid w:val="00AA2DB8"/>
    <w:rsid w:val="00AA35DB"/>
    <w:rsid w:val="00AA697E"/>
    <w:rsid w:val="00AB4708"/>
    <w:rsid w:val="00AC39DB"/>
    <w:rsid w:val="00AD008A"/>
    <w:rsid w:val="00AE3413"/>
    <w:rsid w:val="00AE5A10"/>
    <w:rsid w:val="00AF7E53"/>
    <w:rsid w:val="00B05996"/>
    <w:rsid w:val="00B14C47"/>
    <w:rsid w:val="00B30EB1"/>
    <w:rsid w:val="00B54BEE"/>
    <w:rsid w:val="00B85AF9"/>
    <w:rsid w:val="00BA1BEE"/>
    <w:rsid w:val="00BB3ABF"/>
    <w:rsid w:val="00BB7E4E"/>
    <w:rsid w:val="00BC12E1"/>
    <w:rsid w:val="00BC16DB"/>
    <w:rsid w:val="00BC7110"/>
    <w:rsid w:val="00C044AD"/>
    <w:rsid w:val="00C052BC"/>
    <w:rsid w:val="00C17484"/>
    <w:rsid w:val="00C23C07"/>
    <w:rsid w:val="00C32F39"/>
    <w:rsid w:val="00C34FB9"/>
    <w:rsid w:val="00C42860"/>
    <w:rsid w:val="00C50C2A"/>
    <w:rsid w:val="00C52CB3"/>
    <w:rsid w:val="00C541EC"/>
    <w:rsid w:val="00C80404"/>
    <w:rsid w:val="00C97023"/>
    <w:rsid w:val="00CA04B8"/>
    <w:rsid w:val="00CB1271"/>
    <w:rsid w:val="00CC0AA1"/>
    <w:rsid w:val="00CC3A03"/>
    <w:rsid w:val="00CD02DD"/>
    <w:rsid w:val="00CD4199"/>
    <w:rsid w:val="00CD4A58"/>
    <w:rsid w:val="00D20D35"/>
    <w:rsid w:val="00D268D7"/>
    <w:rsid w:val="00D5442B"/>
    <w:rsid w:val="00D61950"/>
    <w:rsid w:val="00D672EF"/>
    <w:rsid w:val="00D835C4"/>
    <w:rsid w:val="00D94289"/>
    <w:rsid w:val="00D95E72"/>
    <w:rsid w:val="00DA65AE"/>
    <w:rsid w:val="00DC26A2"/>
    <w:rsid w:val="00DC2CFB"/>
    <w:rsid w:val="00DC50BC"/>
    <w:rsid w:val="00DD73B5"/>
    <w:rsid w:val="00DE2D57"/>
    <w:rsid w:val="00DE6143"/>
    <w:rsid w:val="00E03EDB"/>
    <w:rsid w:val="00E11DD1"/>
    <w:rsid w:val="00E12F34"/>
    <w:rsid w:val="00E16D0E"/>
    <w:rsid w:val="00E213FC"/>
    <w:rsid w:val="00E217B5"/>
    <w:rsid w:val="00E23B94"/>
    <w:rsid w:val="00E24FCF"/>
    <w:rsid w:val="00E4760B"/>
    <w:rsid w:val="00E54D96"/>
    <w:rsid w:val="00E571FA"/>
    <w:rsid w:val="00E604A5"/>
    <w:rsid w:val="00E61F99"/>
    <w:rsid w:val="00E718B9"/>
    <w:rsid w:val="00E76071"/>
    <w:rsid w:val="00E761EC"/>
    <w:rsid w:val="00E827A9"/>
    <w:rsid w:val="00E90783"/>
    <w:rsid w:val="00EA053D"/>
    <w:rsid w:val="00EC5B4C"/>
    <w:rsid w:val="00ED3617"/>
    <w:rsid w:val="00ED46B4"/>
    <w:rsid w:val="00EE5F72"/>
    <w:rsid w:val="00F17A34"/>
    <w:rsid w:val="00F22A6F"/>
    <w:rsid w:val="00F235D5"/>
    <w:rsid w:val="00F26F41"/>
    <w:rsid w:val="00F35074"/>
    <w:rsid w:val="00F45F31"/>
    <w:rsid w:val="00F52231"/>
    <w:rsid w:val="00F5261E"/>
    <w:rsid w:val="00F6338A"/>
    <w:rsid w:val="00F77D9D"/>
    <w:rsid w:val="00F92D97"/>
    <w:rsid w:val="00FB61E5"/>
    <w:rsid w:val="00FC08C4"/>
    <w:rsid w:val="00FC3D89"/>
    <w:rsid w:val="00FE1C43"/>
    <w:rsid w:val="00FE286F"/>
    <w:rsid w:val="00FE3F38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E026D"/>
  <w15:chartTrackingRefBased/>
  <w15:docId w15:val="{841705E9-E8DF-487B-ACDC-A89A258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4"/>
    <w:pPr>
      <w:ind w:leftChars="200" w:left="480"/>
    </w:pPr>
  </w:style>
  <w:style w:type="character" w:styleId="a4">
    <w:name w:val="Emphasis"/>
    <w:uiPriority w:val="20"/>
    <w:qFormat/>
    <w:rsid w:val="00355164"/>
    <w:rPr>
      <w:i/>
      <w:iCs/>
    </w:rPr>
  </w:style>
  <w:style w:type="paragraph" w:styleId="a5">
    <w:name w:val="header"/>
    <w:basedOn w:val="a"/>
    <w:link w:val="a6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2C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2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2CFB"/>
    <w:rPr>
      <w:sz w:val="20"/>
      <w:szCs w:val="20"/>
    </w:rPr>
  </w:style>
  <w:style w:type="table" w:styleId="a9">
    <w:name w:val="Table Grid"/>
    <w:basedOn w:val="a1"/>
    <w:uiPriority w:val="39"/>
    <w:rsid w:val="003E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12BB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表頭格式"/>
    <w:basedOn w:val="a"/>
    <w:link w:val="ad"/>
    <w:rsid w:val="008C5A23"/>
    <w:pPr>
      <w:snapToGrid w:val="0"/>
      <w:spacing w:beforeLines="30" w:before="108" w:afterLines="30" w:after="108" w:line="520" w:lineRule="atLeast"/>
      <w:ind w:left="720" w:hangingChars="257" w:hanging="720"/>
      <w:jc w:val="center"/>
    </w:pPr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customStyle="1" w:styleId="ad">
    <w:name w:val="表頭格式 字元"/>
    <w:link w:val="ac"/>
    <w:rsid w:val="008C5A23"/>
    <w:rPr>
      <w:rFonts w:ascii="Times New Roman" w:eastAsia="標楷體" w:hAnsi="標楷體" w:cs="Times New Roman"/>
      <w:b/>
      <w:sz w:val="28"/>
      <w:szCs w:val="28"/>
      <w:lang w:val="x-none" w:eastAsia="x-none"/>
    </w:rPr>
  </w:style>
  <w:style w:type="character" w:styleId="ae">
    <w:name w:val="Hyperlink"/>
    <w:uiPriority w:val="99"/>
    <w:unhideWhenUsed/>
    <w:rsid w:val="00995D86"/>
    <w:rPr>
      <w:color w:val="0000FF"/>
      <w:u w:val="single"/>
    </w:rPr>
  </w:style>
  <w:style w:type="character" w:customStyle="1" w:styleId="ABC">
    <w:name w:val="ABC內文 字元"/>
    <w:rsid w:val="00995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colorblue1">
    <w:name w:val="colorblue1"/>
    <w:rsid w:val="002736C0"/>
    <w:rPr>
      <w:color w:val="0033CC"/>
    </w:rPr>
  </w:style>
  <w:style w:type="character" w:styleId="af">
    <w:name w:val="FollowedHyperlink"/>
    <w:basedOn w:val="a0"/>
    <w:uiPriority w:val="99"/>
    <w:semiHidden/>
    <w:unhideWhenUsed/>
    <w:rsid w:val="00CA0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engchi@tgp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2B99-CED4-4513-8C49-F80A9327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Company>綠基會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佩玲</dc:creator>
  <cp:keywords/>
  <dc:description/>
  <cp:lastModifiedBy>廖芃萁</cp:lastModifiedBy>
  <cp:revision>2</cp:revision>
  <cp:lastPrinted>2020-02-03T02:54:00Z</cp:lastPrinted>
  <dcterms:created xsi:type="dcterms:W3CDTF">2021-07-08T06:00:00Z</dcterms:created>
  <dcterms:modified xsi:type="dcterms:W3CDTF">2021-07-08T06:00:00Z</dcterms:modified>
</cp:coreProperties>
</file>